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Default="00E324FB" w:rsidP="00E324F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2F0885">
              <w:rPr>
                <w:b/>
                <w:sz w:val="36"/>
                <w:szCs w:val="36"/>
              </w:rPr>
              <w:t>2681330025</w:t>
            </w:r>
          </w:p>
          <w:p w:rsidR="00DC1409" w:rsidRPr="00E324FB" w:rsidRDefault="00DC1409" w:rsidP="00DC1409">
            <w:pPr>
              <w:rPr>
                <w:b/>
                <w:sz w:val="28"/>
                <w:szCs w:val="28"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pPr>
              <w:rPr>
                <w:b/>
                <w:sz w:val="24"/>
                <w:szCs w:val="24"/>
              </w:rPr>
            </w:pPr>
            <w:r w:rsidRPr="0012368B">
              <w:rPr>
                <w:b/>
                <w:sz w:val="24"/>
                <w:szCs w:val="24"/>
              </w:rPr>
              <w:t>VSP DATA a.s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r w:rsidRPr="0012368B">
              <w:t>Údolní 2188</w:t>
            </w:r>
            <w:r>
              <w:t xml:space="preserve">, </w:t>
            </w:r>
            <w:r w:rsidRPr="0012368B">
              <w:t>390 64, Tábor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12368B" w:rsidP="00E324FB">
            <w:r w:rsidRPr="0012368B">
              <w:t>IČO: 27233596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C07F29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324FB" w:rsidP="00E324FB"/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C07F29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</w:p>
    <w:bookmarkStart w:id="0" w:name="_MON_1766397350"/>
    <w:bookmarkEnd w:id="0"/>
    <w:p w:rsidR="001561EE" w:rsidRDefault="002F0885">
      <w:r>
        <w:object w:dxaOrig="10731" w:dyaOrig="3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64.25pt" o:ole="">
            <v:imagedata r:id="rId9" o:title=""/>
          </v:shape>
          <o:OLEObject Type="Embed" ProgID="Excel.Sheet.12" ShapeID="_x0000_i1025" DrawAspect="Content" ObjectID="_1833539230" r:id="rId10"/>
        </w:object>
      </w:r>
    </w:p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5507"/>
      </w:tblGrid>
      <w:tr w:rsidR="00D26247" w:rsidTr="00D26247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247" w:rsidRDefault="00BD79F2" w:rsidP="00D26247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  <w:r w:rsidR="00D26247">
              <w:rPr>
                <w:b/>
              </w:rPr>
              <w:t xml:space="preserve">              </w:t>
            </w:r>
          </w:p>
        </w:tc>
      </w:tr>
      <w:tr w:rsidR="00D26247" w:rsidTr="00D26247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47" w:rsidRDefault="00D26247" w:rsidP="00D26247">
            <w:r>
              <w:t xml:space="preserve">IT </w:t>
            </w:r>
            <w:r w:rsidRPr="005224AE">
              <w:t>oddělení</w:t>
            </w:r>
            <w:r>
              <w:t xml:space="preserve"> </w:t>
            </w:r>
          </w:p>
          <w:p w:rsidR="00D26247" w:rsidRPr="005224AE" w:rsidRDefault="00D26247" w:rsidP="00D26247">
            <w:r w:rsidRPr="005224AE">
              <w:t>E-mail:</w:t>
            </w:r>
            <w:r>
              <w:t xml:space="preserve"> </w:t>
            </w:r>
            <w:r w:rsidR="00C07F29">
              <w:t>XXXXX</w:t>
            </w:r>
          </w:p>
          <w:p w:rsidR="00D26247" w:rsidRPr="005224AE" w:rsidRDefault="00D26247" w:rsidP="00C07F29">
            <w:r w:rsidRPr="005224AE">
              <w:t>Mobil:+</w:t>
            </w:r>
            <w:r w:rsidR="00C07F29">
              <w:t>XXXXX</w:t>
            </w:r>
          </w:p>
        </w:tc>
      </w:tr>
    </w:tbl>
    <w:p w:rsidR="00163C38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D048CC">
        <w:t>ANO</w:t>
      </w:r>
      <w:r w:rsidR="003F1FC3">
        <w:rPr>
          <w:b/>
        </w:rPr>
        <w:t>/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153245" w:rsidRPr="00C07F29" w:rsidRDefault="003F1FC3" w:rsidP="00C07F29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C07F29" w:rsidRDefault="00C07F29" w:rsidP="00C07F29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ues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Februar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24, 2026 11:15 A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</w:t>
      </w:r>
      <w:r>
        <w:rPr>
          <w:rFonts w:ascii="Calibri" w:hAnsi="Calibri" w:cs="Calibri"/>
          <w:color w:val="222222"/>
          <w:sz w:val="22"/>
          <w:szCs w:val="22"/>
        </w:rPr>
        <w:t>xxxxxxx</w:t>
      </w:r>
      <w:bookmarkStart w:id="1" w:name="_GoBack"/>
      <w:bookmarkEnd w:id="1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[EXTERNI MAIL] RE: Objednávka NT</w:t>
      </w:r>
      <w:r>
        <w:rPr>
          <w:rFonts w:ascii="Calibri" w:hAnsi="Calibri" w:cs="Calibri"/>
          <w:color w:val="222222"/>
          <w:sz w:val="22"/>
          <w:szCs w:val="22"/>
        </w:rPr>
        <w:br/>
        <w:t>Potvrzuji přijetí objednávky a děkuji za objednání.</w:t>
      </w:r>
    </w:p>
    <w:p w:rsidR="00C07F29" w:rsidRDefault="00C07F29" w:rsidP="00C07F29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C07F29" w:rsidRDefault="00C07F29" w:rsidP="00C07F29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S</w:t>
      </w:r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t>pozdravem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Radek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Šurán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mobil: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xxxxxx</w:t>
      </w:r>
      <w:proofErr w:type="spellEnd"/>
    </w:p>
    <w:p w:rsidR="00C07F29" w:rsidRPr="001561EE" w:rsidRDefault="00C07F29" w:rsidP="001561EE"/>
    <w:sectPr w:rsidR="00C07F29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D7CFD"/>
    <w:rsid w:val="0012368B"/>
    <w:rsid w:val="00153245"/>
    <w:rsid w:val="001549B0"/>
    <w:rsid w:val="001561EE"/>
    <w:rsid w:val="00163C38"/>
    <w:rsid w:val="001C6AB0"/>
    <w:rsid w:val="001D56E1"/>
    <w:rsid w:val="001F1282"/>
    <w:rsid w:val="00205E8E"/>
    <w:rsid w:val="00246F79"/>
    <w:rsid w:val="002A50E4"/>
    <w:rsid w:val="002F0885"/>
    <w:rsid w:val="002F6A67"/>
    <w:rsid w:val="00322253"/>
    <w:rsid w:val="00375487"/>
    <w:rsid w:val="003F1FC3"/>
    <w:rsid w:val="00447C89"/>
    <w:rsid w:val="004C2BE3"/>
    <w:rsid w:val="004D1D6F"/>
    <w:rsid w:val="004D6C14"/>
    <w:rsid w:val="00513890"/>
    <w:rsid w:val="005224AE"/>
    <w:rsid w:val="00563E47"/>
    <w:rsid w:val="005742BD"/>
    <w:rsid w:val="005F5F30"/>
    <w:rsid w:val="00670155"/>
    <w:rsid w:val="00702ED4"/>
    <w:rsid w:val="00711E0C"/>
    <w:rsid w:val="00712901"/>
    <w:rsid w:val="007A3397"/>
    <w:rsid w:val="007B0869"/>
    <w:rsid w:val="007C106A"/>
    <w:rsid w:val="007F51ED"/>
    <w:rsid w:val="008E641E"/>
    <w:rsid w:val="009256E0"/>
    <w:rsid w:val="00960B3B"/>
    <w:rsid w:val="009749D9"/>
    <w:rsid w:val="009B2377"/>
    <w:rsid w:val="00A35E72"/>
    <w:rsid w:val="00A73241"/>
    <w:rsid w:val="00A82E9D"/>
    <w:rsid w:val="00A83F94"/>
    <w:rsid w:val="00A855EC"/>
    <w:rsid w:val="00A9233B"/>
    <w:rsid w:val="00AA6E31"/>
    <w:rsid w:val="00AF3F7D"/>
    <w:rsid w:val="00B67432"/>
    <w:rsid w:val="00B815DC"/>
    <w:rsid w:val="00BA05B1"/>
    <w:rsid w:val="00BD79F2"/>
    <w:rsid w:val="00C04D12"/>
    <w:rsid w:val="00C07F29"/>
    <w:rsid w:val="00C474D4"/>
    <w:rsid w:val="00C546E4"/>
    <w:rsid w:val="00C747ED"/>
    <w:rsid w:val="00CD6023"/>
    <w:rsid w:val="00CE7106"/>
    <w:rsid w:val="00CF0AAF"/>
    <w:rsid w:val="00CF38A1"/>
    <w:rsid w:val="00D048CC"/>
    <w:rsid w:val="00D067E5"/>
    <w:rsid w:val="00D26247"/>
    <w:rsid w:val="00D4658D"/>
    <w:rsid w:val="00D82FE7"/>
    <w:rsid w:val="00DC1409"/>
    <w:rsid w:val="00DE1147"/>
    <w:rsid w:val="00DE5F79"/>
    <w:rsid w:val="00DF7166"/>
    <w:rsid w:val="00E00589"/>
    <w:rsid w:val="00E05FC1"/>
    <w:rsid w:val="00E10EDB"/>
    <w:rsid w:val="00E324FB"/>
    <w:rsid w:val="00E62773"/>
    <w:rsid w:val="00E9216A"/>
    <w:rsid w:val="00F03150"/>
    <w:rsid w:val="00F12C46"/>
    <w:rsid w:val="00F142A7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083E44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C0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34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E0F9-1D11-4CEF-9FCA-6AD334D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1-30T09:02:00Z</cp:lastPrinted>
  <dcterms:created xsi:type="dcterms:W3CDTF">2026-02-25T14:41:00Z</dcterms:created>
  <dcterms:modified xsi:type="dcterms:W3CDTF">2026-02-25T14:41:00Z</dcterms:modified>
</cp:coreProperties>
</file>